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5173A" w14:textId="77777777" w:rsidR="00B97E9E" w:rsidRPr="00927D36" w:rsidRDefault="00906FD1" w:rsidP="00B97E9E">
      <w:pPr>
        <w:rPr>
          <w:rFonts w:hAnsi="ＭＳ 明朝"/>
        </w:rPr>
      </w:pPr>
      <w:r w:rsidRPr="00927D36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2C8AC" wp14:editId="3AA92FBF">
                <wp:simplePos x="0" y="0"/>
                <wp:positionH relativeFrom="column">
                  <wp:posOffset>1723390</wp:posOffset>
                </wp:positionH>
                <wp:positionV relativeFrom="paragraph">
                  <wp:posOffset>-1495425</wp:posOffset>
                </wp:positionV>
                <wp:extent cx="704850" cy="6858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8D9CC4" w14:textId="77777777" w:rsidR="00B97E9E" w:rsidRPr="00CE26A7" w:rsidRDefault="00B97E9E" w:rsidP="00B97E9E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CE26A7">
                              <w:rPr>
                                <w:rFonts w:hAnsi="ＭＳ 明朝" w:hint="eastAsia"/>
                              </w:rPr>
                              <w:t>押印</w:t>
                            </w:r>
                          </w:p>
                          <w:p w14:paraId="72C3C977" w14:textId="77777777" w:rsidR="00B97E9E" w:rsidRPr="00CE26A7" w:rsidRDefault="00B97E9E" w:rsidP="00B97E9E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CE26A7">
                              <w:rPr>
                                <w:rFonts w:hAnsi="ＭＳ 明朝" w:hint="eastAsia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2C8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5.7pt;margin-top:-117.75pt;width:55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" fillcolor="white [3212]" strokecolor="black [3213]" strokeweight=".5pt">
                <v:path arrowok="t"/>
                <v:textbox>
                  <w:txbxContent>
                    <w:p w14:paraId="2B8D9CC4" w14:textId="77777777" w:rsidR="00B97E9E" w:rsidRPr="00CE26A7" w:rsidRDefault="00B97E9E" w:rsidP="00B97E9E">
                      <w:pPr>
                        <w:jc w:val="center"/>
                        <w:rPr>
                          <w:rFonts w:hAnsi="ＭＳ 明朝"/>
                        </w:rPr>
                      </w:pPr>
                      <w:r w:rsidRPr="00CE26A7">
                        <w:rPr>
                          <w:rFonts w:hAnsi="ＭＳ 明朝" w:hint="eastAsia"/>
                        </w:rPr>
                        <w:t>押印</w:t>
                      </w:r>
                    </w:p>
                    <w:p w14:paraId="72C3C977" w14:textId="77777777" w:rsidR="00B97E9E" w:rsidRPr="00CE26A7" w:rsidRDefault="00B97E9E" w:rsidP="00B97E9E">
                      <w:pPr>
                        <w:jc w:val="center"/>
                        <w:rPr>
                          <w:rFonts w:hAnsi="ＭＳ 明朝"/>
                        </w:rPr>
                      </w:pPr>
                      <w:r w:rsidRPr="00CE26A7">
                        <w:rPr>
                          <w:rFonts w:hAnsi="ＭＳ 明朝" w:hint="eastAsia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F70B45" w:rsidRPr="00927D36">
        <w:rPr>
          <w:rFonts w:hAnsi="ＭＳ 明朝" w:hint="eastAsia"/>
        </w:rPr>
        <w:t>様式第１</w:t>
      </w:r>
      <w:r w:rsidR="00A42E1E" w:rsidRPr="00927D36">
        <w:rPr>
          <w:rFonts w:hAnsi="ＭＳ 明朝" w:hint="eastAsia"/>
        </w:rPr>
        <w:t>号（第８条関係）</w:t>
      </w:r>
    </w:p>
    <w:p w14:paraId="6C58E7EE" w14:textId="77777777" w:rsidR="00B97E9E" w:rsidRPr="00927D36" w:rsidRDefault="00B97E9E" w:rsidP="00B97E9E">
      <w:pPr>
        <w:wordWrap w:val="0"/>
        <w:jc w:val="right"/>
        <w:rPr>
          <w:rFonts w:hAnsi="ＭＳ 明朝"/>
        </w:rPr>
      </w:pPr>
      <w:r w:rsidRPr="00927D36">
        <w:rPr>
          <w:rFonts w:hAnsi="ＭＳ 明朝" w:hint="eastAsia"/>
        </w:rPr>
        <w:t xml:space="preserve">令和　年　月　日　</w:t>
      </w:r>
    </w:p>
    <w:p w14:paraId="29C689D4" w14:textId="77777777" w:rsidR="00B97E9E" w:rsidRPr="00927D36" w:rsidRDefault="00B97E9E" w:rsidP="00B97E9E">
      <w:pPr>
        <w:ind w:firstLineChars="100" w:firstLine="260"/>
        <w:rPr>
          <w:rFonts w:hAnsi="ＭＳ 明朝"/>
        </w:rPr>
      </w:pPr>
      <w:r w:rsidRPr="00927D36">
        <w:rPr>
          <w:rFonts w:hAnsi="ＭＳ 明朝" w:hint="eastAsia"/>
        </w:rPr>
        <w:t>呉</w:t>
      </w:r>
      <w:r w:rsidR="00FC70A5" w:rsidRPr="00927D36">
        <w:rPr>
          <w:rFonts w:hAnsi="ＭＳ 明朝" w:hint="eastAsia"/>
        </w:rPr>
        <w:t xml:space="preserve">　</w:t>
      </w:r>
      <w:r w:rsidRPr="00927D36">
        <w:rPr>
          <w:rFonts w:hAnsi="ＭＳ 明朝" w:hint="eastAsia"/>
        </w:rPr>
        <w:t>市</w:t>
      </w:r>
      <w:r w:rsidR="00FC70A5" w:rsidRPr="00927D36">
        <w:rPr>
          <w:rFonts w:hAnsi="ＭＳ 明朝" w:hint="eastAsia"/>
        </w:rPr>
        <w:t xml:space="preserve">　長　様</w:t>
      </w:r>
    </w:p>
    <w:p w14:paraId="40A240F0" w14:textId="77777777" w:rsidR="004A4384" w:rsidRPr="00927D36" w:rsidRDefault="004A4384" w:rsidP="004A4384">
      <w:pPr>
        <w:ind w:firstLineChars="1684" w:firstLine="4387"/>
        <w:jc w:val="left"/>
        <w:rPr>
          <w:rFonts w:ascii="Century" w:hAnsi="Century" w:cs="ＭＳ 明朝"/>
          <w:kern w:val="2"/>
          <w:szCs w:val="24"/>
        </w:rPr>
      </w:pPr>
    </w:p>
    <w:p w14:paraId="2BA2167F" w14:textId="77777777" w:rsidR="004A4384" w:rsidRPr="00927D36" w:rsidRDefault="004A4384" w:rsidP="004A4384">
      <w:pPr>
        <w:ind w:firstLineChars="1684" w:firstLine="4387"/>
        <w:jc w:val="left"/>
        <w:rPr>
          <w:rFonts w:ascii="Century" w:hAnsi="Century" w:cs="Times New Roman"/>
          <w:kern w:val="2"/>
          <w:szCs w:val="24"/>
        </w:rPr>
      </w:pPr>
      <w:r w:rsidRPr="00927D36">
        <w:rPr>
          <w:rFonts w:ascii="Century" w:hAnsi="Century" w:cs="Times New Roman"/>
          <w:kern w:val="2"/>
          <w:szCs w:val="24"/>
        </w:rPr>
        <w:t>所</w:t>
      </w:r>
      <w:r w:rsidRPr="00927D36">
        <w:rPr>
          <w:rFonts w:ascii="Century" w:hAnsi="Century" w:cs="Times New Roman" w:hint="eastAsia"/>
          <w:kern w:val="2"/>
          <w:szCs w:val="24"/>
        </w:rPr>
        <w:t xml:space="preserve">　</w:t>
      </w:r>
      <w:r w:rsidRPr="00927D36">
        <w:rPr>
          <w:rFonts w:ascii="Century" w:hAnsi="Century" w:cs="Times New Roman" w:hint="eastAsia"/>
          <w:kern w:val="2"/>
          <w:szCs w:val="24"/>
        </w:rPr>
        <w:t xml:space="preserve"> </w:t>
      </w:r>
      <w:r w:rsidRPr="00927D36">
        <w:rPr>
          <w:rFonts w:ascii="Century" w:hAnsi="Century" w:cs="Times New Roman"/>
          <w:kern w:val="2"/>
          <w:szCs w:val="24"/>
        </w:rPr>
        <w:t>在</w:t>
      </w:r>
      <w:r w:rsidRPr="00927D36">
        <w:rPr>
          <w:rFonts w:ascii="Century" w:hAnsi="Century" w:cs="Times New Roman" w:hint="eastAsia"/>
          <w:kern w:val="2"/>
          <w:szCs w:val="24"/>
        </w:rPr>
        <w:t xml:space="preserve"> </w:t>
      </w:r>
      <w:r w:rsidRPr="00927D36">
        <w:rPr>
          <w:rFonts w:ascii="Century" w:hAnsi="Century" w:cs="Times New Roman" w:hint="eastAsia"/>
          <w:kern w:val="2"/>
          <w:szCs w:val="24"/>
        </w:rPr>
        <w:t xml:space="preserve">　</w:t>
      </w:r>
      <w:r w:rsidRPr="00927D36">
        <w:rPr>
          <w:rFonts w:ascii="Century" w:hAnsi="Century" w:cs="Times New Roman"/>
          <w:kern w:val="2"/>
          <w:szCs w:val="24"/>
        </w:rPr>
        <w:t>地</w:t>
      </w:r>
    </w:p>
    <w:p w14:paraId="0445E1C7" w14:textId="77777777" w:rsidR="004A4384" w:rsidRPr="00927D36" w:rsidRDefault="004A4384" w:rsidP="004A4384">
      <w:pPr>
        <w:ind w:firstLineChars="1687" w:firstLine="4394"/>
        <w:jc w:val="left"/>
        <w:rPr>
          <w:rFonts w:ascii="Century" w:hAnsi="Century" w:cs="Times New Roman"/>
          <w:kern w:val="2"/>
          <w:szCs w:val="24"/>
        </w:rPr>
      </w:pPr>
      <w:r w:rsidRPr="00927D36">
        <w:rPr>
          <w:rFonts w:ascii="Century" w:hAnsi="Century" w:cs="ＭＳ 明朝" w:hint="eastAsia"/>
          <w:kern w:val="2"/>
          <w:szCs w:val="24"/>
        </w:rPr>
        <w:t>商号又は名称</w:t>
      </w:r>
    </w:p>
    <w:p w14:paraId="07F34864" w14:textId="77777777" w:rsidR="004A4384" w:rsidRPr="00927D36" w:rsidRDefault="004A4384" w:rsidP="004A4384">
      <w:pPr>
        <w:ind w:firstLineChars="1687" w:firstLine="4394"/>
        <w:jc w:val="left"/>
        <w:rPr>
          <w:rFonts w:ascii="Century" w:hAnsi="Century" w:cs="Times New Roman"/>
          <w:kern w:val="2"/>
          <w:szCs w:val="24"/>
        </w:rPr>
      </w:pPr>
      <w:r w:rsidRPr="00927D36">
        <w:rPr>
          <w:rFonts w:ascii="Century" w:hAnsi="Century" w:cs="ＭＳ 明朝" w:hint="eastAsia"/>
          <w:kern w:val="2"/>
          <w:szCs w:val="24"/>
        </w:rPr>
        <w:t xml:space="preserve">代表者職氏名　　　　　　　　　　　</w:t>
      </w:r>
    </w:p>
    <w:p w14:paraId="1B2CE78B" w14:textId="77777777" w:rsidR="00E158D1" w:rsidRPr="00927D36" w:rsidRDefault="00E158D1" w:rsidP="00B97E9E">
      <w:pPr>
        <w:jc w:val="center"/>
        <w:rPr>
          <w:rFonts w:hAnsi="ＭＳ 明朝"/>
        </w:rPr>
      </w:pPr>
    </w:p>
    <w:p w14:paraId="24BB705A" w14:textId="77777777" w:rsidR="00B97E9E" w:rsidRPr="00927D36" w:rsidRDefault="0009663C" w:rsidP="00B97E9E">
      <w:pPr>
        <w:jc w:val="center"/>
        <w:rPr>
          <w:rFonts w:ascii="ＭＳ ゴシック" w:eastAsia="ＭＳ ゴシック" w:hAnsi="ＭＳ ゴシック"/>
        </w:rPr>
      </w:pPr>
      <w:r w:rsidRPr="00927D36">
        <w:rPr>
          <w:rFonts w:ascii="ＭＳ ゴシック" w:eastAsia="ＭＳ ゴシック" w:hAnsi="ＭＳ ゴシック" w:hint="eastAsia"/>
        </w:rPr>
        <w:t>呉市観光コンテンツ創出</w:t>
      </w:r>
      <w:r w:rsidR="00B97E9E" w:rsidRPr="00927D36">
        <w:rPr>
          <w:rFonts w:ascii="ＭＳ ゴシック" w:eastAsia="ＭＳ ゴシック" w:hAnsi="ＭＳ ゴシック" w:hint="eastAsia"/>
        </w:rPr>
        <w:t>事業</w:t>
      </w:r>
      <w:r w:rsidR="00E158D1" w:rsidRPr="00927D36">
        <w:rPr>
          <w:rFonts w:ascii="ＭＳ ゴシック" w:eastAsia="ＭＳ ゴシック" w:hAnsi="ＭＳ ゴシック" w:hint="eastAsia"/>
        </w:rPr>
        <w:t>補助金</w:t>
      </w:r>
      <w:r w:rsidR="00B97E9E" w:rsidRPr="00927D36">
        <w:rPr>
          <w:rFonts w:ascii="ＭＳ ゴシック" w:eastAsia="ＭＳ ゴシック" w:hAnsi="ＭＳ ゴシック" w:hint="eastAsia"/>
        </w:rPr>
        <w:t>提案書</w:t>
      </w:r>
    </w:p>
    <w:p w14:paraId="45D1F0A8" w14:textId="77777777" w:rsidR="00B97E9E" w:rsidRPr="00CF59F4" w:rsidRDefault="00B97E9E" w:rsidP="00B97E9E">
      <w:pPr>
        <w:rPr>
          <w:rFonts w:hAnsi="ＭＳ 明朝"/>
          <w:color w:val="000000" w:themeColor="text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15"/>
        <w:gridCol w:w="1044"/>
        <w:gridCol w:w="7369"/>
      </w:tblGrid>
      <w:tr w:rsidR="00CF59F4" w:rsidRPr="00CF59F4" w14:paraId="5441E911" w14:textId="77777777" w:rsidTr="00E158D1">
        <w:trPr>
          <w:trHeight w:val="170"/>
        </w:trPr>
        <w:tc>
          <w:tcPr>
            <w:tcW w:w="1175" w:type="pct"/>
            <w:gridSpan w:val="2"/>
            <w:vAlign w:val="center"/>
          </w:tcPr>
          <w:p w14:paraId="220A2D35" w14:textId="77777777" w:rsidR="00B97E9E" w:rsidRPr="00CF59F4" w:rsidRDefault="00B97E9E" w:rsidP="00061EC6">
            <w:pPr>
              <w:jc w:val="distribute"/>
              <w:rPr>
                <w:rFonts w:hAnsi="ＭＳ 明朝"/>
                <w:color w:val="000000" w:themeColor="text1"/>
              </w:rPr>
            </w:pPr>
            <w:r w:rsidRPr="00CF59F4">
              <w:rPr>
                <w:rFonts w:hAnsi="ＭＳ 明朝" w:hint="eastAsia"/>
                <w:color w:val="000000" w:themeColor="text1"/>
              </w:rPr>
              <w:t>申請者の区分</w:t>
            </w:r>
          </w:p>
        </w:tc>
        <w:tc>
          <w:tcPr>
            <w:tcW w:w="3825" w:type="pct"/>
          </w:tcPr>
          <w:p w14:paraId="7B750B5D" w14:textId="77777777" w:rsidR="00B97E9E" w:rsidRPr="00CF59F4" w:rsidRDefault="00B97E9E" w:rsidP="00E158D1">
            <w:pPr>
              <w:rPr>
                <w:rFonts w:hAnsi="ＭＳ 明朝"/>
                <w:color w:val="000000" w:themeColor="text1"/>
              </w:rPr>
            </w:pPr>
            <w:r w:rsidRPr="00CF59F4">
              <w:rPr>
                <w:rFonts w:hAnsi="ＭＳ 明朝" w:hint="eastAsia"/>
                <w:color w:val="000000" w:themeColor="text1"/>
              </w:rPr>
              <w:t>法人・</w:t>
            </w:r>
            <w:r w:rsidR="00E158D1" w:rsidRPr="00CF59F4">
              <w:rPr>
                <w:rFonts w:hAnsi="ＭＳ 明朝" w:hint="eastAsia"/>
                <w:color w:val="000000" w:themeColor="text1"/>
              </w:rPr>
              <w:t>団体・個人</w:t>
            </w:r>
            <w:r w:rsidR="00DA72F9" w:rsidRPr="00CF59F4">
              <w:rPr>
                <w:rFonts w:hAnsi="ＭＳ 明朝" w:hint="eastAsia"/>
                <w:color w:val="000000" w:themeColor="text1"/>
              </w:rPr>
              <w:t>事業者</w:t>
            </w:r>
          </w:p>
        </w:tc>
      </w:tr>
      <w:tr w:rsidR="00CF59F4" w:rsidRPr="00CF59F4" w14:paraId="03070CEC" w14:textId="77777777" w:rsidTr="00E158D1">
        <w:trPr>
          <w:trHeight w:val="170"/>
        </w:trPr>
        <w:tc>
          <w:tcPr>
            <w:tcW w:w="1175" w:type="pct"/>
            <w:gridSpan w:val="2"/>
            <w:vAlign w:val="center"/>
          </w:tcPr>
          <w:p w14:paraId="7F971BCC" w14:textId="77777777" w:rsidR="00B97E9E" w:rsidRDefault="00B97E9E" w:rsidP="00061EC6">
            <w:pPr>
              <w:jc w:val="distribute"/>
              <w:rPr>
                <w:rFonts w:hAnsi="ＭＳ 明朝"/>
                <w:color w:val="000000" w:themeColor="text1"/>
              </w:rPr>
            </w:pPr>
            <w:r w:rsidRPr="00CF59F4">
              <w:rPr>
                <w:rFonts w:hAnsi="ＭＳ 明朝" w:hint="eastAsia"/>
                <w:color w:val="000000" w:themeColor="text1"/>
              </w:rPr>
              <w:t>補助事業の区分</w:t>
            </w:r>
          </w:p>
          <w:p w14:paraId="63124D27" w14:textId="77777777" w:rsidR="00F70B45" w:rsidRPr="00DE7B54" w:rsidRDefault="00F70B45" w:rsidP="00F70B45">
            <w:pPr>
              <w:spacing w:line="0" w:lineRule="atLeast"/>
              <w:jc w:val="left"/>
              <w:rPr>
                <w:rFonts w:hAnsi="ＭＳ 明朝"/>
                <w:sz w:val="16"/>
              </w:rPr>
            </w:pPr>
            <w:r w:rsidRPr="00DE7B54">
              <w:rPr>
                <w:rFonts w:hAnsi="ＭＳ 明朝" w:hint="eastAsia"/>
                <w:sz w:val="16"/>
              </w:rPr>
              <w:t>※該当事業の数字に</w:t>
            </w:r>
          </w:p>
          <w:p w14:paraId="5026CEAC" w14:textId="77777777" w:rsidR="00F70B45" w:rsidRPr="00CF59F4" w:rsidRDefault="00F70B45" w:rsidP="00F70B45">
            <w:pPr>
              <w:spacing w:line="0" w:lineRule="atLeast"/>
              <w:ind w:firstLineChars="100" w:firstLine="180"/>
              <w:jc w:val="left"/>
              <w:rPr>
                <w:rFonts w:hAnsi="ＭＳ 明朝"/>
                <w:color w:val="000000" w:themeColor="text1"/>
              </w:rPr>
            </w:pPr>
            <w:r w:rsidRPr="00DE7B54">
              <w:rPr>
                <w:rFonts w:hAnsi="ＭＳ 明朝" w:hint="eastAsia"/>
                <w:sz w:val="16"/>
              </w:rPr>
              <w:t>〇を記入ください。</w:t>
            </w:r>
          </w:p>
        </w:tc>
        <w:tc>
          <w:tcPr>
            <w:tcW w:w="3825" w:type="pct"/>
          </w:tcPr>
          <w:p w14:paraId="7BD37FD6" w14:textId="77777777" w:rsidR="00B97E9E" w:rsidRPr="00CF59F4" w:rsidRDefault="00E158D1" w:rsidP="00E158D1">
            <w:pPr>
              <w:rPr>
                <w:rFonts w:hAnsi="ＭＳ 明朝"/>
                <w:color w:val="000000" w:themeColor="text1"/>
              </w:rPr>
            </w:pPr>
            <w:r w:rsidRPr="00CF59F4">
              <w:rPr>
                <w:rFonts w:hAnsi="ＭＳ 明朝" w:hint="eastAsia"/>
                <w:color w:val="000000" w:themeColor="text1"/>
              </w:rPr>
              <w:t>１　ナイトタイムを活用した観光コンテンツ創出事業</w:t>
            </w:r>
          </w:p>
          <w:p w14:paraId="7BDC2F65" w14:textId="4091F5FB" w:rsidR="00E158D1" w:rsidRPr="00927D36" w:rsidRDefault="00F70B45" w:rsidP="004522C8">
            <w:pPr>
              <w:ind w:left="521" w:hangingChars="200" w:hanging="521"/>
              <w:rPr>
                <w:rFonts w:hAnsi="ＭＳ 明朝"/>
              </w:rPr>
            </w:pPr>
            <w:r w:rsidRPr="00927D36">
              <w:rPr>
                <w:rFonts w:hAnsi="ＭＳ 明朝" w:hint="eastAsia"/>
              </w:rPr>
              <w:t xml:space="preserve">２　</w:t>
            </w:r>
            <w:r w:rsidRPr="00927D36">
              <w:rPr>
                <w:rFonts w:hAnsi="ＭＳ 明朝" w:hint="eastAsia"/>
                <w:spacing w:val="40"/>
                <w:w w:val="89"/>
                <w:fitText w:val="6630" w:id="-1018894848"/>
              </w:rPr>
              <w:t>インバウンド</w:t>
            </w:r>
            <w:r w:rsidR="002705B2" w:rsidRPr="00927D36">
              <w:rPr>
                <w:rFonts w:hAnsi="ＭＳ 明朝" w:hint="eastAsia"/>
                <w:spacing w:val="40"/>
                <w:w w:val="89"/>
                <w:fitText w:val="6630" w:id="-1018894848"/>
              </w:rPr>
              <w:t>等</w:t>
            </w:r>
            <w:r w:rsidR="00983091" w:rsidRPr="00927D36">
              <w:rPr>
                <w:rFonts w:hAnsi="ＭＳ 明朝" w:hint="eastAsia"/>
                <w:spacing w:val="40"/>
                <w:w w:val="89"/>
                <w:fitText w:val="6630" w:id="-1018894848"/>
              </w:rPr>
              <w:t>観光客</w:t>
            </w:r>
            <w:r w:rsidRPr="00927D36">
              <w:rPr>
                <w:rFonts w:hAnsi="ＭＳ 明朝" w:hint="eastAsia"/>
                <w:spacing w:val="40"/>
                <w:w w:val="89"/>
                <w:fitText w:val="6630" w:id="-1018894848"/>
              </w:rPr>
              <w:t>サイクルツーリズム創出事</w:t>
            </w:r>
            <w:r w:rsidRPr="00927D36">
              <w:rPr>
                <w:rFonts w:hAnsi="ＭＳ 明朝" w:hint="eastAsia"/>
                <w:spacing w:val="-1"/>
                <w:w w:val="89"/>
                <w:fitText w:val="6630" w:id="-1018894848"/>
              </w:rPr>
              <w:t>業</w:t>
            </w:r>
          </w:p>
          <w:p w14:paraId="4913433B" w14:textId="5E7CD106" w:rsidR="00E158D1" w:rsidRPr="00CF59F4" w:rsidRDefault="004A4384" w:rsidP="00010DDD">
            <w:pPr>
              <w:rPr>
                <w:rFonts w:hAnsi="ＭＳ 明朝"/>
                <w:color w:val="000000" w:themeColor="text1"/>
              </w:rPr>
            </w:pPr>
            <w:r w:rsidRPr="00927D36">
              <w:rPr>
                <w:rFonts w:hAnsi="ＭＳ 明朝" w:hint="eastAsia"/>
              </w:rPr>
              <w:t xml:space="preserve">３　</w:t>
            </w:r>
            <w:r w:rsidR="00F70B45" w:rsidRPr="00927D36">
              <w:rPr>
                <w:rFonts w:hAnsi="ＭＳ 明朝" w:hint="eastAsia"/>
              </w:rPr>
              <w:t>閑散期新規大型イベント創出事業</w:t>
            </w:r>
          </w:p>
        </w:tc>
      </w:tr>
      <w:tr w:rsidR="00CF59F4" w:rsidRPr="00CF59F4" w14:paraId="478CDB05" w14:textId="77777777" w:rsidTr="00E158D1">
        <w:trPr>
          <w:trHeight w:val="170"/>
        </w:trPr>
        <w:tc>
          <w:tcPr>
            <w:tcW w:w="1175" w:type="pct"/>
            <w:gridSpan w:val="2"/>
            <w:vAlign w:val="center"/>
          </w:tcPr>
          <w:p w14:paraId="40876F15" w14:textId="77777777" w:rsidR="00B97E9E" w:rsidRPr="00CF59F4" w:rsidRDefault="00B97E9E" w:rsidP="00061EC6">
            <w:pPr>
              <w:jc w:val="distribute"/>
              <w:rPr>
                <w:rFonts w:hAnsi="ＭＳ 明朝"/>
                <w:color w:val="000000" w:themeColor="text1"/>
              </w:rPr>
            </w:pPr>
            <w:r w:rsidRPr="00CF59F4">
              <w:rPr>
                <w:rFonts w:hAnsi="ＭＳ 明朝" w:hint="eastAsia"/>
                <w:color w:val="000000" w:themeColor="text1"/>
              </w:rPr>
              <w:t>観光コンテンツの名称</w:t>
            </w:r>
          </w:p>
        </w:tc>
        <w:tc>
          <w:tcPr>
            <w:tcW w:w="3825" w:type="pct"/>
          </w:tcPr>
          <w:p w14:paraId="26BD5F0F" w14:textId="77777777" w:rsidR="00B97E9E" w:rsidRPr="00CF59F4" w:rsidRDefault="00B97E9E" w:rsidP="00061EC6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49F4988B" w14:textId="77777777" w:rsidR="00E158D1" w:rsidRPr="00CF59F4" w:rsidRDefault="00E158D1" w:rsidP="00061EC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CF59F4" w:rsidRPr="00CF59F4" w14:paraId="3EBF9CAA" w14:textId="77777777" w:rsidTr="00E158D1">
        <w:trPr>
          <w:trHeight w:val="170"/>
        </w:trPr>
        <w:tc>
          <w:tcPr>
            <w:tcW w:w="1175" w:type="pct"/>
            <w:gridSpan w:val="2"/>
            <w:vAlign w:val="center"/>
          </w:tcPr>
          <w:p w14:paraId="01BB3672" w14:textId="77777777" w:rsidR="00B97E9E" w:rsidRPr="00CF59F4" w:rsidRDefault="00B97E9E" w:rsidP="00061EC6">
            <w:pPr>
              <w:jc w:val="distribute"/>
              <w:rPr>
                <w:rFonts w:hAnsi="ＭＳ 明朝"/>
                <w:color w:val="000000" w:themeColor="text1"/>
              </w:rPr>
            </w:pPr>
            <w:r w:rsidRPr="00CF59F4">
              <w:rPr>
                <w:rFonts w:hAnsi="ＭＳ 明朝" w:hint="eastAsia"/>
                <w:color w:val="000000" w:themeColor="text1"/>
                <w:sz w:val="16"/>
              </w:rPr>
              <w:t>補助事業完了予定日</w:t>
            </w:r>
          </w:p>
        </w:tc>
        <w:tc>
          <w:tcPr>
            <w:tcW w:w="3825" w:type="pct"/>
          </w:tcPr>
          <w:p w14:paraId="06246EE9" w14:textId="77777777" w:rsidR="00B97E9E" w:rsidRPr="00CF59F4" w:rsidRDefault="00B97E9E" w:rsidP="00061EC6">
            <w:pPr>
              <w:jc w:val="center"/>
              <w:rPr>
                <w:rFonts w:hAnsi="ＭＳ 明朝"/>
                <w:color w:val="000000" w:themeColor="text1"/>
              </w:rPr>
            </w:pPr>
            <w:r w:rsidRPr="00CF59F4">
              <w:rPr>
                <w:rFonts w:hAnsi="ＭＳ 明朝" w:hint="eastAsia"/>
                <w:color w:val="000000" w:themeColor="text1"/>
              </w:rPr>
              <w:t>令和　年　月　日</w:t>
            </w:r>
          </w:p>
        </w:tc>
      </w:tr>
      <w:tr w:rsidR="00CF59F4" w:rsidRPr="00CF59F4" w14:paraId="5914D996" w14:textId="77777777" w:rsidTr="00E158D1">
        <w:trPr>
          <w:trHeight w:val="170"/>
        </w:trPr>
        <w:tc>
          <w:tcPr>
            <w:tcW w:w="632" w:type="pct"/>
            <w:vMerge w:val="restart"/>
            <w:vAlign w:val="center"/>
          </w:tcPr>
          <w:p w14:paraId="57EA032F" w14:textId="77777777" w:rsidR="00B97E9E" w:rsidRPr="00CF59F4" w:rsidRDefault="00B97E9E" w:rsidP="00061EC6">
            <w:pPr>
              <w:jc w:val="distribute"/>
              <w:rPr>
                <w:rFonts w:hAnsi="ＭＳ 明朝"/>
                <w:color w:val="000000" w:themeColor="text1"/>
              </w:rPr>
            </w:pPr>
            <w:r w:rsidRPr="00CF59F4">
              <w:rPr>
                <w:rFonts w:hAnsi="ＭＳ 明朝" w:hint="eastAsia"/>
                <w:color w:val="000000" w:themeColor="text1"/>
              </w:rPr>
              <w:t>担当者</w:t>
            </w:r>
          </w:p>
        </w:tc>
        <w:tc>
          <w:tcPr>
            <w:tcW w:w="543" w:type="pct"/>
            <w:vAlign w:val="center"/>
          </w:tcPr>
          <w:p w14:paraId="47890009" w14:textId="77777777" w:rsidR="00B97E9E" w:rsidRPr="00CF59F4" w:rsidRDefault="00B97E9E" w:rsidP="00061EC6">
            <w:pPr>
              <w:jc w:val="distribute"/>
              <w:rPr>
                <w:rFonts w:hAnsi="ＭＳ 明朝"/>
                <w:color w:val="000000" w:themeColor="text1"/>
              </w:rPr>
            </w:pPr>
            <w:r w:rsidRPr="00CF59F4">
              <w:rPr>
                <w:rFonts w:hAnsi="ＭＳ 明朝" w:hint="eastAsia"/>
                <w:color w:val="000000" w:themeColor="text1"/>
              </w:rPr>
              <w:t>氏名</w:t>
            </w:r>
          </w:p>
        </w:tc>
        <w:tc>
          <w:tcPr>
            <w:tcW w:w="3825" w:type="pct"/>
          </w:tcPr>
          <w:p w14:paraId="6DD32A90" w14:textId="77777777" w:rsidR="00B97E9E" w:rsidRPr="00CF59F4" w:rsidRDefault="00B97E9E" w:rsidP="00061EC6">
            <w:pPr>
              <w:rPr>
                <w:rFonts w:hAnsi="ＭＳ 明朝"/>
                <w:color w:val="000000" w:themeColor="text1"/>
              </w:rPr>
            </w:pPr>
          </w:p>
        </w:tc>
      </w:tr>
      <w:tr w:rsidR="00CF59F4" w:rsidRPr="00CF59F4" w14:paraId="3EE90AAB" w14:textId="77777777" w:rsidTr="00E158D1">
        <w:trPr>
          <w:trHeight w:val="170"/>
        </w:trPr>
        <w:tc>
          <w:tcPr>
            <w:tcW w:w="632" w:type="pct"/>
            <w:vMerge/>
            <w:vAlign w:val="center"/>
          </w:tcPr>
          <w:p w14:paraId="0FEC3253" w14:textId="77777777" w:rsidR="00B97E9E" w:rsidRPr="00CF59F4" w:rsidRDefault="00B97E9E" w:rsidP="00061EC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543" w:type="pct"/>
            <w:vAlign w:val="center"/>
          </w:tcPr>
          <w:p w14:paraId="73536407" w14:textId="77777777" w:rsidR="00B97E9E" w:rsidRPr="00CF59F4" w:rsidRDefault="00B97E9E" w:rsidP="00061EC6">
            <w:pPr>
              <w:jc w:val="distribute"/>
              <w:rPr>
                <w:rFonts w:hAnsi="ＭＳ 明朝"/>
                <w:color w:val="000000" w:themeColor="text1"/>
              </w:rPr>
            </w:pPr>
            <w:r w:rsidRPr="00CF59F4">
              <w:rPr>
                <w:rFonts w:hAnsi="ＭＳ 明朝" w:hint="eastAsia"/>
                <w:color w:val="000000" w:themeColor="text1"/>
                <w:sz w:val="18"/>
              </w:rPr>
              <w:t>電話番号</w:t>
            </w:r>
          </w:p>
        </w:tc>
        <w:tc>
          <w:tcPr>
            <w:tcW w:w="3825" w:type="pct"/>
          </w:tcPr>
          <w:p w14:paraId="6131647D" w14:textId="77777777" w:rsidR="00B97E9E" w:rsidRPr="00CF59F4" w:rsidRDefault="00B97E9E" w:rsidP="00061EC6">
            <w:pPr>
              <w:rPr>
                <w:rFonts w:hAnsi="ＭＳ 明朝"/>
                <w:color w:val="000000" w:themeColor="text1"/>
              </w:rPr>
            </w:pPr>
          </w:p>
        </w:tc>
      </w:tr>
      <w:tr w:rsidR="00CF59F4" w:rsidRPr="00CF59F4" w14:paraId="068AB286" w14:textId="77777777" w:rsidTr="00E158D1">
        <w:trPr>
          <w:trHeight w:val="170"/>
        </w:trPr>
        <w:tc>
          <w:tcPr>
            <w:tcW w:w="632" w:type="pct"/>
            <w:vMerge/>
            <w:vAlign w:val="center"/>
          </w:tcPr>
          <w:p w14:paraId="0D4B143F" w14:textId="77777777" w:rsidR="00B97E9E" w:rsidRPr="00CF59F4" w:rsidRDefault="00B97E9E" w:rsidP="00061EC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543" w:type="pct"/>
            <w:vAlign w:val="center"/>
          </w:tcPr>
          <w:p w14:paraId="14546B5D" w14:textId="77777777" w:rsidR="00B97E9E" w:rsidRPr="00CF59F4" w:rsidRDefault="00B97E9E" w:rsidP="00061EC6">
            <w:pPr>
              <w:jc w:val="distribute"/>
              <w:rPr>
                <w:rFonts w:hAnsi="ＭＳ 明朝"/>
                <w:color w:val="000000" w:themeColor="text1"/>
              </w:rPr>
            </w:pPr>
            <w:r w:rsidRPr="00CF59F4">
              <w:rPr>
                <w:rFonts w:hAnsi="ＭＳ 明朝" w:hint="eastAsia"/>
                <w:color w:val="000000" w:themeColor="text1"/>
              </w:rPr>
              <w:t>E-mail</w:t>
            </w:r>
          </w:p>
        </w:tc>
        <w:tc>
          <w:tcPr>
            <w:tcW w:w="3825" w:type="pct"/>
          </w:tcPr>
          <w:p w14:paraId="05A7844A" w14:textId="77777777" w:rsidR="00B97E9E" w:rsidRPr="00CF59F4" w:rsidRDefault="00B97E9E" w:rsidP="00061EC6">
            <w:pPr>
              <w:rPr>
                <w:rFonts w:hAnsi="ＭＳ 明朝"/>
                <w:color w:val="000000" w:themeColor="text1"/>
              </w:rPr>
            </w:pPr>
          </w:p>
        </w:tc>
      </w:tr>
      <w:tr w:rsidR="00CF59F4" w:rsidRPr="00CF59F4" w14:paraId="572BC399" w14:textId="77777777" w:rsidTr="00E158D1">
        <w:trPr>
          <w:trHeight w:val="170"/>
        </w:trPr>
        <w:tc>
          <w:tcPr>
            <w:tcW w:w="1175" w:type="pct"/>
            <w:gridSpan w:val="2"/>
            <w:vAlign w:val="center"/>
          </w:tcPr>
          <w:p w14:paraId="11EF7588" w14:textId="77777777" w:rsidR="00B97E9E" w:rsidRPr="00CF59F4" w:rsidRDefault="00B97E9E" w:rsidP="00061EC6">
            <w:pPr>
              <w:jc w:val="distribute"/>
              <w:rPr>
                <w:rFonts w:hAnsi="ＭＳ 明朝"/>
                <w:color w:val="000000" w:themeColor="text1"/>
              </w:rPr>
            </w:pPr>
            <w:r w:rsidRPr="00CF59F4">
              <w:rPr>
                <w:rFonts w:hAnsi="ＭＳ 明朝" w:hint="eastAsia"/>
                <w:color w:val="000000" w:themeColor="text1"/>
              </w:rPr>
              <w:t>添付書類</w:t>
            </w:r>
          </w:p>
        </w:tc>
        <w:tc>
          <w:tcPr>
            <w:tcW w:w="3825" w:type="pct"/>
          </w:tcPr>
          <w:p w14:paraId="2A7C9463" w14:textId="77777777" w:rsidR="00B97E9E" w:rsidRPr="00927D36" w:rsidRDefault="00A70493" w:rsidP="00061EC6">
            <w:pPr>
              <w:rPr>
                <w:rFonts w:hAnsi="ＭＳ 明朝"/>
              </w:rPr>
            </w:pPr>
            <w:r w:rsidRPr="00927D36">
              <w:rPr>
                <w:rFonts w:hAnsi="ＭＳ 明朝" w:hint="eastAsia"/>
              </w:rPr>
              <w:t>１</w:t>
            </w:r>
            <w:r w:rsidR="00145178" w:rsidRPr="00927D36">
              <w:rPr>
                <w:rFonts w:hAnsi="ＭＳ 明朝" w:hint="eastAsia"/>
              </w:rPr>
              <w:t xml:space="preserve">　事業</w:t>
            </w:r>
            <w:r w:rsidR="00F70B45" w:rsidRPr="00927D36">
              <w:rPr>
                <w:rFonts w:hAnsi="ＭＳ 明朝" w:hint="eastAsia"/>
              </w:rPr>
              <w:t>概要（</w:t>
            </w:r>
            <w:r w:rsidR="00906FD1" w:rsidRPr="00927D36">
              <w:rPr>
                <w:rFonts w:hAnsi="ＭＳ 明朝" w:hint="eastAsia"/>
              </w:rPr>
              <w:t>様式第２号）</w:t>
            </w:r>
          </w:p>
          <w:p w14:paraId="0855535D" w14:textId="77777777" w:rsidR="00F70B45" w:rsidRPr="00927D36" w:rsidRDefault="00A70493" w:rsidP="00061EC6">
            <w:pPr>
              <w:rPr>
                <w:rFonts w:hAnsi="ＭＳ 明朝"/>
              </w:rPr>
            </w:pPr>
            <w:r w:rsidRPr="00927D36">
              <w:rPr>
                <w:rFonts w:hAnsi="ＭＳ 明朝" w:hint="eastAsia"/>
              </w:rPr>
              <w:t>２</w:t>
            </w:r>
            <w:r w:rsidR="00145178" w:rsidRPr="00927D36">
              <w:rPr>
                <w:rFonts w:hAnsi="ＭＳ 明朝" w:hint="eastAsia"/>
              </w:rPr>
              <w:t xml:space="preserve">　</w:t>
            </w:r>
            <w:r w:rsidR="00F70B45" w:rsidRPr="00927D36">
              <w:rPr>
                <w:rFonts w:hAnsi="ＭＳ 明朝" w:hint="eastAsia"/>
              </w:rPr>
              <w:t>事業計画書（</w:t>
            </w:r>
            <w:r w:rsidR="00906FD1" w:rsidRPr="00927D36">
              <w:rPr>
                <w:rFonts w:hAnsi="ＭＳ 明朝" w:hint="eastAsia"/>
              </w:rPr>
              <w:t>様式第３号</w:t>
            </w:r>
            <w:r w:rsidR="00F70B45" w:rsidRPr="00927D36">
              <w:rPr>
                <w:rFonts w:hAnsi="ＭＳ 明朝"/>
              </w:rPr>
              <w:t>）</w:t>
            </w:r>
          </w:p>
          <w:p w14:paraId="4C6BCF81" w14:textId="77777777" w:rsidR="00B97E9E" w:rsidRPr="00927D36" w:rsidRDefault="00F70B45" w:rsidP="00061EC6">
            <w:pPr>
              <w:rPr>
                <w:rFonts w:hAnsi="ＭＳ 明朝"/>
              </w:rPr>
            </w:pPr>
            <w:r w:rsidRPr="00927D36">
              <w:rPr>
                <w:rFonts w:hAnsi="ＭＳ 明朝" w:hint="eastAsia"/>
              </w:rPr>
              <w:t xml:space="preserve">３　</w:t>
            </w:r>
            <w:r w:rsidR="00145178" w:rsidRPr="00927D36">
              <w:rPr>
                <w:rFonts w:hAnsi="ＭＳ 明朝" w:hint="eastAsia"/>
              </w:rPr>
              <w:t>収支予算書（</w:t>
            </w:r>
            <w:r w:rsidR="00906FD1" w:rsidRPr="00927D36">
              <w:rPr>
                <w:rFonts w:hAnsi="ＭＳ 明朝" w:hint="eastAsia"/>
              </w:rPr>
              <w:t>様式第４号</w:t>
            </w:r>
            <w:r w:rsidR="00B97E9E" w:rsidRPr="00927D36">
              <w:rPr>
                <w:rFonts w:hAnsi="ＭＳ 明朝" w:hint="eastAsia"/>
              </w:rPr>
              <w:t>）</w:t>
            </w:r>
          </w:p>
          <w:p w14:paraId="5F0474F5" w14:textId="77777777" w:rsidR="00F70B45" w:rsidRPr="00927D36" w:rsidRDefault="00F70B45" w:rsidP="00061EC6">
            <w:pPr>
              <w:rPr>
                <w:rFonts w:hAnsi="ＭＳ 明朝"/>
              </w:rPr>
            </w:pPr>
            <w:r w:rsidRPr="00927D36">
              <w:rPr>
                <w:rFonts w:hAnsi="ＭＳ 明朝" w:hint="eastAsia"/>
              </w:rPr>
              <w:t>４　宣誓書（様式</w:t>
            </w:r>
            <w:r w:rsidR="00906FD1" w:rsidRPr="00927D36">
              <w:rPr>
                <w:rFonts w:hAnsi="ＭＳ 明朝" w:hint="eastAsia"/>
              </w:rPr>
              <w:t>第５号</w:t>
            </w:r>
            <w:r w:rsidRPr="00927D36">
              <w:rPr>
                <w:rFonts w:hAnsi="ＭＳ 明朝" w:hint="eastAsia"/>
              </w:rPr>
              <w:t>）</w:t>
            </w:r>
          </w:p>
          <w:p w14:paraId="4907C6D3" w14:textId="77777777" w:rsidR="00B97E9E" w:rsidRPr="00927D36" w:rsidRDefault="00F70B45" w:rsidP="00E158D1">
            <w:pPr>
              <w:rPr>
                <w:rFonts w:hAnsi="ＭＳ 明朝"/>
              </w:rPr>
            </w:pPr>
            <w:r w:rsidRPr="00927D36">
              <w:rPr>
                <w:rFonts w:hAnsi="ＭＳ 明朝" w:hint="eastAsia"/>
              </w:rPr>
              <w:t>５</w:t>
            </w:r>
            <w:r w:rsidR="00B97E9E" w:rsidRPr="00927D36">
              <w:rPr>
                <w:rFonts w:hAnsi="ＭＳ 明朝" w:hint="eastAsia"/>
              </w:rPr>
              <w:t xml:space="preserve">　</w:t>
            </w:r>
            <w:r w:rsidR="00E158D1" w:rsidRPr="00927D36">
              <w:rPr>
                <w:rFonts w:hAnsi="ＭＳ 明朝" w:hint="eastAsia"/>
              </w:rPr>
              <w:t>法人　商業登記簿謄本又は法人登記簿</w:t>
            </w:r>
          </w:p>
          <w:p w14:paraId="4A63751A" w14:textId="77777777" w:rsidR="00E158D1" w:rsidRPr="00927D36" w:rsidRDefault="00E158D1" w:rsidP="00E158D1">
            <w:pPr>
              <w:rPr>
                <w:rFonts w:hAnsi="ＭＳ 明朝"/>
              </w:rPr>
            </w:pPr>
            <w:r w:rsidRPr="00927D36">
              <w:rPr>
                <w:rFonts w:hAnsi="ＭＳ 明朝" w:hint="eastAsia"/>
              </w:rPr>
              <w:t xml:space="preserve">　　団体　団体規約及び会員名簿</w:t>
            </w:r>
          </w:p>
          <w:p w14:paraId="6490483A" w14:textId="77777777" w:rsidR="00E158D1" w:rsidRPr="00927D36" w:rsidRDefault="00E158D1" w:rsidP="00E158D1">
            <w:pPr>
              <w:rPr>
                <w:rFonts w:hAnsi="ＭＳ 明朝"/>
              </w:rPr>
            </w:pPr>
            <w:r w:rsidRPr="00927D36">
              <w:rPr>
                <w:rFonts w:hAnsi="ＭＳ 明朝" w:hint="eastAsia"/>
              </w:rPr>
              <w:t xml:space="preserve">　　個人</w:t>
            </w:r>
            <w:r w:rsidR="00DA72F9" w:rsidRPr="00927D36">
              <w:rPr>
                <w:rFonts w:hAnsi="ＭＳ 明朝" w:hint="eastAsia"/>
              </w:rPr>
              <w:t>事業者</w:t>
            </w:r>
            <w:r w:rsidRPr="00927D36">
              <w:rPr>
                <w:rFonts w:hAnsi="ＭＳ 明朝" w:hint="eastAsia"/>
              </w:rPr>
              <w:t xml:space="preserve">　住民票</w:t>
            </w:r>
          </w:p>
          <w:p w14:paraId="0E2FB47C" w14:textId="77777777" w:rsidR="00A70493" w:rsidRPr="004522C8" w:rsidRDefault="004522C8" w:rsidP="00E158D1">
            <w:pPr>
              <w:rPr>
                <w:rFonts w:hAnsi="ＭＳ 明朝"/>
                <w:color w:val="FF0000"/>
              </w:rPr>
            </w:pPr>
            <w:r w:rsidRPr="00927D36">
              <w:rPr>
                <w:rFonts w:hAnsi="ＭＳ 明朝" w:hint="eastAsia"/>
              </w:rPr>
              <w:t>６</w:t>
            </w:r>
            <w:r w:rsidR="00A70493" w:rsidRPr="00927D36">
              <w:rPr>
                <w:rFonts w:hAnsi="ＭＳ 明朝" w:hint="eastAsia"/>
              </w:rPr>
              <w:t xml:space="preserve">　説明資料（※任意※）</w:t>
            </w:r>
            <w:r w:rsidRPr="00927D36">
              <w:rPr>
                <w:rFonts w:hAnsi="ＭＳ 明朝" w:hint="eastAsia"/>
              </w:rPr>
              <w:t>※２</w:t>
            </w:r>
          </w:p>
        </w:tc>
      </w:tr>
    </w:tbl>
    <w:p w14:paraId="44FBBA85" w14:textId="77777777" w:rsidR="00145178" w:rsidRDefault="00E66E48" w:rsidP="00B97E9E">
      <w:pPr>
        <w:ind w:left="521" w:hangingChars="200" w:hanging="521"/>
        <w:rPr>
          <w:rFonts w:hAnsi="ＭＳ 明朝"/>
          <w:color w:val="000000" w:themeColor="text1"/>
        </w:rPr>
      </w:pPr>
      <w:r w:rsidRPr="00CF59F4">
        <w:rPr>
          <w:rFonts w:hAnsi="ＭＳ 明朝" w:hint="eastAsia"/>
          <w:color w:val="000000" w:themeColor="text1"/>
        </w:rPr>
        <w:t>※１　事業</w:t>
      </w:r>
      <w:r w:rsidR="00F70B45">
        <w:rPr>
          <w:rFonts w:hAnsi="ＭＳ 明朝" w:hint="eastAsia"/>
          <w:color w:val="000000" w:themeColor="text1"/>
        </w:rPr>
        <w:t>概要</w:t>
      </w:r>
      <w:r w:rsidR="00145178" w:rsidRPr="00CF59F4">
        <w:rPr>
          <w:rFonts w:hAnsi="ＭＳ 明朝" w:hint="eastAsia"/>
          <w:color w:val="000000" w:themeColor="text1"/>
        </w:rPr>
        <w:t>は１ページにまとめてください。</w:t>
      </w:r>
    </w:p>
    <w:p w14:paraId="082F566A" w14:textId="77777777" w:rsidR="00E66E48" w:rsidRPr="00CF59F4" w:rsidRDefault="004522C8" w:rsidP="004522C8">
      <w:pPr>
        <w:ind w:left="521" w:hangingChars="200" w:hanging="521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※２　説明資料は１０ページまで任意で提出できます。</w:t>
      </w:r>
    </w:p>
    <w:sectPr w:rsidR="00E66E48" w:rsidRPr="00CF59F4" w:rsidSect="00716E62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76CB0" w14:textId="77777777" w:rsidR="009746A6" w:rsidRDefault="009746A6" w:rsidP="00D354CA">
      <w:r>
        <w:separator/>
      </w:r>
    </w:p>
  </w:endnote>
  <w:endnote w:type="continuationSeparator" w:id="0">
    <w:p w14:paraId="60CCD771" w14:textId="77777777" w:rsidR="009746A6" w:rsidRDefault="009746A6" w:rsidP="00D3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8F0E8" w14:textId="77777777" w:rsidR="009746A6" w:rsidRDefault="009746A6" w:rsidP="00D354CA">
      <w:r>
        <w:separator/>
      </w:r>
    </w:p>
  </w:footnote>
  <w:footnote w:type="continuationSeparator" w:id="0">
    <w:p w14:paraId="1E6DCE6E" w14:textId="77777777" w:rsidR="009746A6" w:rsidRDefault="009746A6" w:rsidP="00D35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CA"/>
    <w:rsid w:val="00004C64"/>
    <w:rsid w:val="00010DDD"/>
    <w:rsid w:val="00011B47"/>
    <w:rsid w:val="0009663C"/>
    <w:rsid w:val="00145178"/>
    <w:rsid w:val="001A36A7"/>
    <w:rsid w:val="001B251C"/>
    <w:rsid w:val="00256E14"/>
    <w:rsid w:val="002705B2"/>
    <w:rsid w:val="002C474A"/>
    <w:rsid w:val="002F2541"/>
    <w:rsid w:val="00377FBB"/>
    <w:rsid w:val="003B452C"/>
    <w:rsid w:val="003D578C"/>
    <w:rsid w:val="004522C8"/>
    <w:rsid w:val="004A4384"/>
    <w:rsid w:val="004C1897"/>
    <w:rsid w:val="00550044"/>
    <w:rsid w:val="005559F9"/>
    <w:rsid w:val="005842FF"/>
    <w:rsid w:val="005C1710"/>
    <w:rsid w:val="005E78FB"/>
    <w:rsid w:val="00653F5F"/>
    <w:rsid w:val="00676FC6"/>
    <w:rsid w:val="00683AD5"/>
    <w:rsid w:val="00692FCB"/>
    <w:rsid w:val="006F4395"/>
    <w:rsid w:val="006F4557"/>
    <w:rsid w:val="00716E62"/>
    <w:rsid w:val="00725130"/>
    <w:rsid w:val="007B07B8"/>
    <w:rsid w:val="00883B53"/>
    <w:rsid w:val="00906FD1"/>
    <w:rsid w:val="00927D36"/>
    <w:rsid w:val="009712B3"/>
    <w:rsid w:val="009746A6"/>
    <w:rsid w:val="00983091"/>
    <w:rsid w:val="009A571E"/>
    <w:rsid w:val="009A5A76"/>
    <w:rsid w:val="009C2792"/>
    <w:rsid w:val="00A164CB"/>
    <w:rsid w:val="00A42E1E"/>
    <w:rsid w:val="00A70493"/>
    <w:rsid w:val="00AA0BB5"/>
    <w:rsid w:val="00AB67E6"/>
    <w:rsid w:val="00AD0D5B"/>
    <w:rsid w:val="00B05856"/>
    <w:rsid w:val="00B96199"/>
    <w:rsid w:val="00B97E9E"/>
    <w:rsid w:val="00BA0A16"/>
    <w:rsid w:val="00BE1EE2"/>
    <w:rsid w:val="00C51CBB"/>
    <w:rsid w:val="00C77174"/>
    <w:rsid w:val="00CF59F4"/>
    <w:rsid w:val="00D354CA"/>
    <w:rsid w:val="00DA72F9"/>
    <w:rsid w:val="00DD6645"/>
    <w:rsid w:val="00DE2F33"/>
    <w:rsid w:val="00DE7B54"/>
    <w:rsid w:val="00E158D1"/>
    <w:rsid w:val="00E403AE"/>
    <w:rsid w:val="00E66E48"/>
    <w:rsid w:val="00E708C1"/>
    <w:rsid w:val="00EB0509"/>
    <w:rsid w:val="00EE09B8"/>
    <w:rsid w:val="00F2698E"/>
    <w:rsid w:val="00F70AAF"/>
    <w:rsid w:val="00F70B45"/>
    <w:rsid w:val="00F7203A"/>
    <w:rsid w:val="00FA7676"/>
    <w:rsid w:val="00FC6091"/>
    <w:rsid w:val="00FC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7A0F5AC"/>
  <w15:docId w15:val="{804A7692-ECCE-4C1A-B37F-F248B679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4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4CA"/>
  </w:style>
  <w:style w:type="paragraph" w:styleId="a5">
    <w:name w:val="footer"/>
    <w:basedOn w:val="a"/>
    <w:link w:val="a6"/>
    <w:uiPriority w:val="99"/>
    <w:unhideWhenUsed/>
    <w:rsid w:val="00D35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4CA"/>
  </w:style>
  <w:style w:type="table" w:styleId="a7">
    <w:name w:val="Table Grid"/>
    <w:basedOn w:val="a1"/>
    <w:uiPriority w:val="39"/>
    <w:rsid w:val="00D3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7E9E"/>
    <w:pPr>
      <w:jc w:val="center"/>
    </w:pPr>
    <w:rPr>
      <w:rFonts w:hAnsi="ＭＳ 明朝"/>
      <w:kern w:val="2"/>
      <w:sz w:val="21"/>
    </w:rPr>
  </w:style>
  <w:style w:type="character" w:customStyle="1" w:styleId="a9">
    <w:name w:val="記 (文字)"/>
    <w:basedOn w:val="a0"/>
    <w:link w:val="a8"/>
    <w:uiPriority w:val="99"/>
    <w:rsid w:val="00B97E9E"/>
    <w:rPr>
      <w:rFonts w:hAnsi="ＭＳ 明朝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4A4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43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80D7-61F0-415A-BCB5-68C8061B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ﾑﾗｶﾐ ｺｳｼﾞ</dc:creator>
  <cp:lastModifiedBy>joho115823</cp:lastModifiedBy>
  <cp:revision>5</cp:revision>
  <cp:lastPrinted>2024-03-18T01:45:00Z</cp:lastPrinted>
  <dcterms:created xsi:type="dcterms:W3CDTF">2024-03-18T01:45:00Z</dcterms:created>
  <dcterms:modified xsi:type="dcterms:W3CDTF">2024-03-25T07:12:00Z</dcterms:modified>
</cp:coreProperties>
</file>